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21460" w14:textId="77777777" w:rsidR="00077D12" w:rsidRDefault="00077D12" w:rsidP="000D0A14">
      <w:pPr>
        <w:ind w:right="284"/>
        <w:rPr>
          <w:rFonts w:ascii="Arial Narrow" w:hAnsi="Arial Narrow"/>
          <w:b/>
          <w:sz w:val="22"/>
        </w:rPr>
      </w:pPr>
    </w:p>
    <w:p w14:paraId="78347279" w14:textId="77777777" w:rsidR="00077D12" w:rsidRDefault="00077D12" w:rsidP="000D0A14">
      <w:pPr>
        <w:ind w:right="284"/>
        <w:rPr>
          <w:rFonts w:ascii="Arial Narrow" w:hAnsi="Arial Narrow"/>
          <w:b/>
          <w:sz w:val="22"/>
        </w:rPr>
      </w:pPr>
    </w:p>
    <w:p w14:paraId="0F1896BA" w14:textId="77777777" w:rsidR="000D0A14" w:rsidRDefault="000D0A14" w:rsidP="000D0A14">
      <w:pPr>
        <w:ind w:right="284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FORMULARIO ANTECEDENTE</w:t>
      </w:r>
      <w:r w:rsidR="007F441E">
        <w:rPr>
          <w:rFonts w:ascii="Arial Narrow" w:hAnsi="Arial Narrow"/>
          <w:b/>
          <w:sz w:val="22"/>
        </w:rPr>
        <w:t>S</w:t>
      </w:r>
    </w:p>
    <w:p w14:paraId="3D5B2055" w14:textId="77777777" w:rsidR="000D0A14" w:rsidRPr="000D0A14" w:rsidRDefault="000D0A14" w:rsidP="000D0A14">
      <w:pPr>
        <w:ind w:right="284"/>
        <w:rPr>
          <w:rFonts w:ascii="Arial Narrow" w:hAnsi="Arial Narrow"/>
          <w:b/>
          <w:sz w:val="22"/>
        </w:rPr>
      </w:pPr>
      <w:r w:rsidRPr="000D0A14">
        <w:rPr>
          <w:rFonts w:ascii="Arial Narrow" w:hAnsi="Arial Narrow"/>
          <w:b/>
          <w:sz w:val="22"/>
        </w:rPr>
        <w:t xml:space="preserve">                                                                  CONVENIO A HONORARIOS - INVESTIGACIÓN</w:t>
      </w:r>
    </w:p>
    <w:tbl>
      <w:tblPr>
        <w:tblpPr w:leftFromText="141" w:rightFromText="141" w:vertAnchor="text" w:tblpY="1"/>
        <w:tblOverlap w:val="never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992"/>
        <w:gridCol w:w="567"/>
        <w:gridCol w:w="425"/>
        <w:gridCol w:w="142"/>
        <w:gridCol w:w="208"/>
        <w:gridCol w:w="1068"/>
        <w:gridCol w:w="177"/>
        <w:gridCol w:w="248"/>
        <w:gridCol w:w="425"/>
        <w:gridCol w:w="284"/>
        <w:gridCol w:w="461"/>
        <w:gridCol w:w="106"/>
        <w:gridCol w:w="177"/>
        <w:gridCol w:w="777"/>
        <w:gridCol w:w="2231"/>
        <w:gridCol w:w="160"/>
      </w:tblGrid>
      <w:tr w:rsidR="00EF47C0" w:rsidRPr="008F2F35" w14:paraId="6B378CA3" w14:textId="77777777" w:rsidTr="007E1460">
        <w:trPr>
          <w:gridAfter w:val="1"/>
          <w:wAfter w:w="160" w:type="dxa"/>
          <w:trHeight w:val="341"/>
        </w:trPr>
        <w:tc>
          <w:tcPr>
            <w:tcW w:w="2622" w:type="dxa"/>
            <w:gridSpan w:val="3"/>
            <w:shd w:val="pct15" w:color="auto" w:fill="FFFFFF"/>
          </w:tcPr>
          <w:p w14:paraId="6BF430A5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NOMBRE COMPLETO:</w:t>
            </w:r>
          </w:p>
          <w:p w14:paraId="11FB2CFE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96" w:type="dxa"/>
            <w:gridSpan w:val="14"/>
            <w:shd w:val="clear" w:color="auto" w:fill="FFFFFF"/>
          </w:tcPr>
          <w:p w14:paraId="6BF9DA45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F47C0" w:rsidRPr="008F2F35" w14:paraId="45CCCAF1" w14:textId="77777777" w:rsidTr="007E1460">
        <w:trPr>
          <w:gridAfter w:val="1"/>
          <w:wAfter w:w="160" w:type="dxa"/>
          <w:trHeight w:val="395"/>
        </w:trPr>
        <w:tc>
          <w:tcPr>
            <w:tcW w:w="2622" w:type="dxa"/>
            <w:gridSpan w:val="3"/>
            <w:shd w:val="pct15" w:color="auto" w:fill="FFFFFF"/>
          </w:tcPr>
          <w:p w14:paraId="4D1B47EB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FECHA DE NAC.</w:t>
            </w:r>
          </w:p>
        </w:tc>
        <w:tc>
          <w:tcPr>
            <w:tcW w:w="7296" w:type="dxa"/>
            <w:gridSpan w:val="14"/>
            <w:shd w:val="clear" w:color="auto" w:fill="FFFFFF"/>
          </w:tcPr>
          <w:p w14:paraId="2AA2E235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E1460" w:rsidRPr="008F2F35" w14:paraId="3F6D5BBA" w14:textId="77777777" w:rsidTr="007E1460">
        <w:trPr>
          <w:gridAfter w:val="1"/>
          <w:wAfter w:w="160" w:type="dxa"/>
          <w:trHeight w:val="466"/>
        </w:trPr>
        <w:tc>
          <w:tcPr>
            <w:tcW w:w="2622" w:type="dxa"/>
            <w:gridSpan w:val="3"/>
            <w:shd w:val="pct15" w:color="auto" w:fill="FFFFFF"/>
          </w:tcPr>
          <w:p w14:paraId="5C926886" w14:textId="77777777" w:rsidR="007E1460" w:rsidRPr="000D0A14" w:rsidRDefault="007E146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R.U.T.:</w:t>
            </w:r>
          </w:p>
          <w:p w14:paraId="77C0C8E0" w14:textId="77777777" w:rsidR="007E1460" w:rsidRPr="000D0A14" w:rsidRDefault="007E146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shd w:val="clear" w:color="auto" w:fill="FFFFFF"/>
          </w:tcPr>
          <w:p w14:paraId="39E71E4E" w14:textId="77777777" w:rsidR="007E1460" w:rsidRPr="000D0A14" w:rsidRDefault="007E146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30" w:type="dxa"/>
            <w:gridSpan w:val="6"/>
            <w:shd w:val="clear" w:color="auto" w:fill="BFBFBF"/>
          </w:tcPr>
          <w:p w14:paraId="72826396" w14:textId="77777777" w:rsidR="007E1460" w:rsidRPr="000D0A14" w:rsidRDefault="007E1460" w:rsidP="007E1460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ESTADO CIVIL</w:t>
            </w:r>
          </w:p>
        </w:tc>
        <w:tc>
          <w:tcPr>
            <w:tcW w:w="2231" w:type="dxa"/>
            <w:shd w:val="clear" w:color="auto" w:fill="auto"/>
          </w:tcPr>
          <w:p w14:paraId="0F3355C0" w14:textId="77777777" w:rsidR="007E1460" w:rsidRPr="000D0A14" w:rsidRDefault="007E1460" w:rsidP="007E1460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7E1460" w:rsidRPr="008F2F35" w14:paraId="6C90FAFF" w14:textId="77777777" w:rsidTr="007E1460">
        <w:trPr>
          <w:trHeight w:val="466"/>
        </w:trPr>
        <w:tc>
          <w:tcPr>
            <w:tcW w:w="2622" w:type="dxa"/>
            <w:gridSpan w:val="3"/>
            <w:shd w:val="pct15" w:color="auto" w:fill="FFFFFF"/>
          </w:tcPr>
          <w:p w14:paraId="6164B227" w14:textId="77777777" w:rsidR="007E1460" w:rsidRPr="000D0A14" w:rsidRDefault="007E146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NACIONALIDAD</w:t>
            </w:r>
          </w:p>
        </w:tc>
        <w:tc>
          <w:tcPr>
            <w:tcW w:w="2835" w:type="dxa"/>
            <w:gridSpan w:val="7"/>
            <w:shd w:val="clear" w:color="auto" w:fill="FFFFFF"/>
          </w:tcPr>
          <w:p w14:paraId="6F137C39" w14:textId="77777777" w:rsidR="007E1460" w:rsidRPr="000D0A14" w:rsidRDefault="007E146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30" w:type="dxa"/>
            <w:gridSpan w:val="6"/>
            <w:shd w:val="clear" w:color="auto" w:fill="BFBFBF"/>
          </w:tcPr>
          <w:p w14:paraId="599192C9" w14:textId="77777777" w:rsidR="007E1460" w:rsidRPr="000D0A14" w:rsidRDefault="007E1460" w:rsidP="007E1460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sz w:val="20"/>
                <w:szCs w:val="20"/>
              </w:rPr>
              <w:t>LUGAR DE NACIMIENTO</w:t>
            </w:r>
          </w:p>
        </w:tc>
        <w:tc>
          <w:tcPr>
            <w:tcW w:w="2231" w:type="dxa"/>
            <w:shd w:val="clear" w:color="auto" w:fill="auto"/>
          </w:tcPr>
          <w:p w14:paraId="40B9216E" w14:textId="77777777" w:rsidR="007E1460" w:rsidRPr="000D0A14" w:rsidRDefault="007E1460" w:rsidP="007E1460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14:paraId="19444ED5" w14:textId="77777777" w:rsidR="007E1460" w:rsidRPr="000D0A14" w:rsidRDefault="007E146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F47C0" w:rsidRPr="008F2F35" w14:paraId="573FCC81" w14:textId="77777777" w:rsidTr="007E1460">
        <w:trPr>
          <w:gridAfter w:val="1"/>
          <w:wAfter w:w="160" w:type="dxa"/>
          <w:trHeight w:val="466"/>
        </w:trPr>
        <w:tc>
          <w:tcPr>
            <w:tcW w:w="2622" w:type="dxa"/>
            <w:gridSpan w:val="3"/>
            <w:shd w:val="pct15" w:color="auto" w:fill="FFFFFF"/>
          </w:tcPr>
          <w:p w14:paraId="10F9FCA1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DOMICILIO y COMUNA:</w:t>
            </w:r>
          </w:p>
        </w:tc>
        <w:tc>
          <w:tcPr>
            <w:tcW w:w="7296" w:type="dxa"/>
            <w:gridSpan w:val="14"/>
            <w:shd w:val="clear" w:color="auto" w:fill="FFFFFF"/>
          </w:tcPr>
          <w:p w14:paraId="615D66DB" w14:textId="77777777" w:rsidR="00EF47C0" w:rsidRPr="00402CD3" w:rsidRDefault="00EF47C0" w:rsidP="007E1460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F47C0" w:rsidRPr="008F2F35" w14:paraId="76B22593" w14:textId="77777777" w:rsidTr="007E1460">
        <w:trPr>
          <w:gridAfter w:val="1"/>
          <w:wAfter w:w="160" w:type="dxa"/>
          <w:trHeight w:val="386"/>
        </w:trPr>
        <w:tc>
          <w:tcPr>
            <w:tcW w:w="2622" w:type="dxa"/>
            <w:gridSpan w:val="3"/>
            <w:shd w:val="pct15" w:color="auto" w:fill="FFFFFF"/>
          </w:tcPr>
          <w:p w14:paraId="45954EC0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FONO:</w:t>
            </w:r>
          </w:p>
        </w:tc>
        <w:tc>
          <w:tcPr>
            <w:tcW w:w="2410" w:type="dxa"/>
            <w:gridSpan w:val="5"/>
            <w:shd w:val="clear" w:color="auto" w:fill="FFFFFF"/>
          </w:tcPr>
          <w:p w14:paraId="0BFAE615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BFBFBF"/>
          </w:tcPr>
          <w:p w14:paraId="33596E4D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sz w:val="20"/>
                <w:szCs w:val="20"/>
              </w:rPr>
              <w:t>E-MAIL</w:t>
            </w:r>
          </w:p>
        </w:tc>
        <w:tc>
          <w:tcPr>
            <w:tcW w:w="3752" w:type="dxa"/>
            <w:gridSpan w:val="5"/>
            <w:shd w:val="clear" w:color="auto" w:fill="FFFFFF"/>
          </w:tcPr>
          <w:p w14:paraId="08E93C12" w14:textId="77777777" w:rsidR="00EF47C0" w:rsidRPr="00402CD3" w:rsidRDefault="00EF47C0" w:rsidP="007E1460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F47C0" w:rsidRPr="008F2F35" w14:paraId="248B5405" w14:textId="77777777" w:rsidTr="007E1460">
        <w:trPr>
          <w:gridAfter w:val="1"/>
          <w:wAfter w:w="160" w:type="dxa"/>
          <w:trHeight w:val="386"/>
        </w:trPr>
        <w:tc>
          <w:tcPr>
            <w:tcW w:w="2622" w:type="dxa"/>
            <w:gridSpan w:val="3"/>
            <w:shd w:val="pct15" w:color="auto" w:fill="FFFFFF"/>
          </w:tcPr>
          <w:p w14:paraId="2B586A98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 ULTIMO NIVEL DE ESTUDIOS</w:t>
            </w:r>
          </w:p>
        </w:tc>
        <w:tc>
          <w:tcPr>
            <w:tcW w:w="7296" w:type="dxa"/>
            <w:gridSpan w:val="14"/>
            <w:shd w:val="clear" w:color="auto" w:fill="FFFFFF"/>
          </w:tcPr>
          <w:p w14:paraId="79FE1C29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EF47C0" w:rsidRPr="008F2F35" w14:paraId="0EB8453E" w14:textId="77777777" w:rsidTr="007E1460">
        <w:trPr>
          <w:gridAfter w:val="1"/>
          <w:wAfter w:w="160" w:type="dxa"/>
        </w:trPr>
        <w:tc>
          <w:tcPr>
            <w:tcW w:w="2622" w:type="dxa"/>
            <w:gridSpan w:val="3"/>
            <w:shd w:val="pct15" w:color="auto" w:fill="FFFFFF"/>
          </w:tcPr>
          <w:p w14:paraId="102318DD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MONTO:</w:t>
            </w:r>
          </w:p>
          <w:p w14:paraId="2D7D8FFB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shd w:val="clear" w:color="auto" w:fill="FFFFFF"/>
          </w:tcPr>
          <w:p w14:paraId="450964C7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$    </w:t>
            </w:r>
          </w:p>
        </w:tc>
        <w:tc>
          <w:tcPr>
            <w:tcW w:w="4461" w:type="dxa"/>
            <w:gridSpan w:val="7"/>
            <w:shd w:val="clear" w:color="auto" w:fill="FFFFFF"/>
          </w:tcPr>
          <w:p w14:paraId="146C02E8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AF95DF" wp14:editId="7D157236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2225</wp:posOffset>
                      </wp:positionV>
                      <wp:extent cx="392430" cy="233680"/>
                      <wp:effectExtent l="11430" t="8890" r="5715" b="5080"/>
                      <wp:wrapNone/>
                      <wp:docPr id="22" name="Cuadro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0BDD4" w14:textId="77777777"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F95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6" type="#_x0000_t202" style="position:absolute;margin-left:148.4pt;margin-top:1.75pt;width:30.9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">
                      <v:textbox>
                        <w:txbxContent>
                          <w:p w14:paraId="1270BDD4" w14:textId="77777777"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i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CB7887" wp14:editId="2ADBB713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405130" cy="238760"/>
                      <wp:effectExtent l="8255" t="13335" r="5715" b="508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B47D6" w14:textId="77777777"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B7887" id="Cuadro de texto 21" o:spid="_x0000_s1027" type="#_x0000_t202" style="position:absolute;margin-left:57.4pt;margin-top:1.35pt;width:31.9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">
                      <v:textbox>
                        <w:txbxContent>
                          <w:p w14:paraId="50AB47D6" w14:textId="77777777"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sz w:val="20"/>
                <w:szCs w:val="20"/>
              </w:rPr>
              <w:t xml:space="preserve">      mensual                            global  </w:t>
            </w:r>
          </w:p>
        </w:tc>
      </w:tr>
      <w:tr w:rsidR="00EF47C0" w:rsidRPr="008F2F35" w14:paraId="086AFCB9" w14:textId="77777777" w:rsidTr="007E1460">
        <w:trPr>
          <w:gridAfter w:val="1"/>
          <w:wAfter w:w="160" w:type="dxa"/>
          <w:cantSplit/>
          <w:trHeight w:val="1067"/>
        </w:trPr>
        <w:tc>
          <w:tcPr>
            <w:tcW w:w="1204" w:type="dxa"/>
            <w:shd w:val="pct15" w:color="auto" w:fill="FFFFFF"/>
          </w:tcPr>
          <w:p w14:paraId="4E450F86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pacing w:val="-26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4A0B1A2F" wp14:editId="26F86574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102870</wp:posOffset>
                      </wp:positionV>
                      <wp:extent cx="274320" cy="228600"/>
                      <wp:effectExtent l="0" t="0" r="11430" b="1905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7B2BA" w14:textId="77777777"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B1A2F" id="Cuadro de texto 19" o:spid="_x0000_s1028" type="#_x0000_t202" style="position:absolute;margin-left:424.5pt;margin-top:8.1pt;width:21.6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" o:allowincell="f">
                      <v:textbox>
                        <w:txbxContent>
                          <w:p w14:paraId="69B7B2BA" w14:textId="77777777"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258C798" wp14:editId="42EDCB64">
                      <wp:simplePos x="0" y="0"/>
                      <wp:positionH relativeFrom="column">
                        <wp:posOffset>5393690</wp:posOffset>
                      </wp:positionH>
                      <wp:positionV relativeFrom="paragraph">
                        <wp:posOffset>464185</wp:posOffset>
                      </wp:positionV>
                      <wp:extent cx="274320" cy="182880"/>
                      <wp:effectExtent l="7620" t="8890" r="13335" b="8255"/>
                      <wp:wrapNone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88F46" w14:textId="77777777"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8C798" id="Cuadro de texto 20" o:spid="_x0000_s1029" type="#_x0000_t202" style="position:absolute;margin-left:424.7pt;margin-top:36.55pt;width:21.6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SbGgIAADE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" o:allowincell="f">
                      <v:textbox>
                        <w:txbxContent>
                          <w:p w14:paraId="76A88F46" w14:textId="77777777"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7A08582" wp14:editId="242E9F53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464185</wp:posOffset>
                      </wp:positionV>
                      <wp:extent cx="274320" cy="182880"/>
                      <wp:effectExtent l="13335" t="8890" r="7620" b="8255"/>
                      <wp:wrapNone/>
                      <wp:docPr id="18" name="Cuadro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E8AC" w14:textId="77777777"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  <w:r w:rsidRPr="007B5159"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4566E71D" wp14:editId="17BD21CC">
                                        <wp:extent cx="85725" cy="57150"/>
                                        <wp:effectExtent l="0" t="0" r="9525" b="0"/>
                                        <wp:docPr id="51" name="Imagen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57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08582" id="Cuadro de texto 18" o:spid="_x0000_s1030" type="#_x0000_t202" style="position:absolute;margin-left:287.9pt;margin-top:36.55pt;width:21.6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1wGgIAADE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" o:allowincell="f">
                      <v:textbox>
                        <w:txbxContent>
                          <w:p w14:paraId="395DE8AC" w14:textId="77777777"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  <w:r w:rsidRPr="007B5159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566E71D" wp14:editId="17BD21CC">
                                  <wp:extent cx="85725" cy="57150"/>
                                  <wp:effectExtent l="0" t="0" r="9525" b="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2BA2F77D" wp14:editId="25FD4310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98425</wp:posOffset>
                      </wp:positionV>
                      <wp:extent cx="274320" cy="182880"/>
                      <wp:effectExtent l="13335" t="5080" r="7620" b="12065"/>
                      <wp:wrapNone/>
                      <wp:docPr id="16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DB65F" w14:textId="77777777"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F77D" id="Cuadro de texto 16" o:spid="_x0000_s1031" type="#_x0000_t202" style="position:absolute;margin-left:287.9pt;margin-top:7.75pt;width:21.6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icGgIAADE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" o:allowincell="f">
                      <v:textbox>
                        <w:txbxContent>
                          <w:p w14:paraId="29CDB65F" w14:textId="77777777"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0028FB0" wp14:editId="7D4F025D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464185</wp:posOffset>
                      </wp:positionV>
                      <wp:extent cx="274320" cy="182880"/>
                      <wp:effectExtent l="13335" t="8890" r="7620" b="8255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0398D" w14:textId="77777777"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  <w:r w:rsidRPr="007B5159"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4DC655EB" wp14:editId="4CDAE4CC">
                                        <wp:extent cx="85725" cy="57150"/>
                                        <wp:effectExtent l="0" t="0" r="9525" b="0"/>
                                        <wp:docPr id="52" name="Imagen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57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28FB0" id="Cuadro de texto 15" o:spid="_x0000_s1032" type="#_x0000_t202" style="position:absolute;margin-left:143.9pt;margin-top:36.55pt;width:21.6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" o:allowincell="f">
                      <v:textbox>
                        <w:txbxContent>
                          <w:p w14:paraId="71B0398D" w14:textId="77777777"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  <w:r w:rsidRPr="007B5159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DC655EB" wp14:editId="4CDAE4CC">
                                  <wp:extent cx="85725" cy="57150"/>
                                  <wp:effectExtent l="0" t="0" r="9525" b="0"/>
                                  <wp:docPr id="52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5B1AA92A" wp14:editId="28D88FF1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98425</wp:posOffset>
                      </wp:positionV>
                      <wp:extent cx="274320" cy="182880"/>
                      <wp:effectExtent l="13335" t="5080" r="7620" b="12065"/>
                      <wp:wrapNone/>
                      <wp:docPr id="13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1A411" w14:textId="77777777"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AA92A" id="Cuadro de texto 13" o:spid="_x0000_s1033" type="#_x0000_t202" style="position:absolute;margin-left:143.9pt;margin-top:7.75pt;width:21.6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OeGgIAADE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" o:allowincell="f">
                      <v:textbox>
                        <w:txbxContent>
                          <w:p w14:paraId="6931A411" w14:textId="77777777"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spacing w:val="-26"/>
                <w:sz w:val="20"/>
                <w:szCs w:val="20"/>
              </w:rPr>
              <w:t>CALIDAD:</w:t>
            </w:r>
          </w:p>
          <w:p w14:paraId="4A7163C4" w14:textId="77777777" w:rsidR="00EF47C0" w:rsidRPr="000D0A14" w:rsidRDefault="00EF47C0" w:rsidP="007E1460">
            <w:pPr>
              <w:pStyle w:val="Ttulo1"/>
              <w:jc w:val="center"/>
              <w:rPr>
                <w:rFonts w:ascii="Arial Narrow" w:hAnsi="Arial Narrow"/>
                <w:i w:val="0"/>
              </w:rPr>
            </w:pPr>
          </w:p>
        </w:tc>
        <w:tc>
          <w:tcPr>
            <w:tcW w:w="2552" w:type="dxa"/>
            <w:gridSpan w:val="5"/>
            <w:shd w:val="clear" w:color="auto" w:fill="FFFFFF"/>
          </w:tcPr>
          <w:p w14:paraId="7B0D391B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4554B805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Administrativo           </w:t>
            </w:r>
          </w:p>
          <w:p w14:paraId="5E24715B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371D8C39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Académico          </w:t>
            </w:r>
          </w:p>
        </w:tc>
        <w:tc>
          <w:tcPr>
            <w:tcW w:w="2977" w:type="dxa"/>
            <w:gridSpan w:val="8"/>
            <w:shd w:val="clear" w:color="auto" w:fill="FFFFFF"/>
          </w:tcPr>
          <w:p w14:paraId="03992A39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14:paraId="25F57312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Alumno</w:t>
            </w:r>
          </w:p>
          <w:p w14:paraId="544C5361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0F2781EA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Externo a </w:t>
            </w:r>
            <w:smartTag w:uri="urn:schemas-microsoft-com:office:smarttags" w:element="PersonName">
              <w:smartTagPr>
                <w:attr w:name="ProductID" w:val="la USACH"/>
              </w:smartTagPr>
              <w:r w:rsidRPr="000D0A14">
                <w:rPr>
                  <w:rFonts w:ascii="Arial Narrow" w:hAnsi="Arial Narrow"/>
                  <w:sz w:val="20"/>
                  <w:szCs w:val="20"/>
                </w:rPr>
                <w:t>la USACH</w:t>
              </w:r>
            </w:smartTag>
            <w:r w:rsidRPr="000D0A1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gridSpan w:val="3"/>
            <w:shd w:val="clear" w:color="auto" w:fill="FFFFFF"/>
          </w:tcPr>
          <w:p w14:paraId="79AFA108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61C1A47E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Experto</w:t>
            </w:r>
          </w:p>
          <w:p w14:paraId="5CD067E3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422E61CE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Profesional</w:t>
            </w:r>
          </w:p>
        </w:tc>
      </w:tr>
      <w:tr w:rsidR="00EF47C0" w:rsidRPr="008F2F35" w14:paraId="166124A9" w14:textId="77777777" w:rsidTr="007E1460">
        <w:trPr>
          <w:gridAfter w:val="1"/>
          <w:wAfter w:w="160" w:type="dxa"/>
          <w:trHeight w:val="638"/>
        </w:trPr>
        <w:tc>
          <w:tcPr>
            <w:tcW w:w="2622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14:paraId="0B6DF35E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PROBIDAD:</w:t>
            </w:r>
          </w:p>
        </w:tc>
        <w:tc>
          <w:tcPr>
            <w:tcW w:w="2835" w:type="dxa"/>
            <w:gridSpan w:val="7"/>
            <w:shd w:val="clear" w:color="auto" w:fill="FFFFFF"/>
          </w:tcPr>
          <w:p w14:paraId="141E0C6E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Indicar si tiene alguna relación de parentesco con Investigador Principal o Director del Proyecto</w:t>
            </w:r>
          </w:p>
        </w:tc>
        <w:tc>
          <w:tcPr>
            <w:tcW w:w="4461" w:type="dxa"/>
            <w:gridSpan w:val="7"/>
            <w:shd w:val="clear" w:color="auto" w:fill="FFFFFF"/>
          </w:tcPr>
          <w:p w14:paraId="5FCFA30A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16E8AB" wp14:editId="64E8B2F9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40005</wp:posOffset>
                      </wp:positionV>
                      <wp:extent cx="342900" cy="228600"/>
                      <wp:effectExtent l="0" t="0" r="19050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02774" w14:textId="77777777" w:rsidR="00EF47C0" w:rsidRDefault="00EF47C0" w:rsidP="00402CD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6E8AB" id="Rectángulo 12" o:spid="_x0000_s1034" style="position:absolute;margin-left:88.4pt;margin-top:3.15pt;width:2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ptEgIAACc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">
                      <v:textbox>
                        <w:txbxContent>
                          <w:p w14:paraId="57802774" w14:textId="77777777" w:rsidR="00EF47C0" w:rsidRDefault="00EF47C0" w:rsidP="00402CD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26E5E7" wp14:editId="454EBAE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0480</wp:posOffset>
                      </wp:positionV>
                      <wp:extent cx="342900" cy="228600"/>
                      <wp:effectExtent l="11430" t="8255" r="7620" b="10795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A6566" id="Rectángulo 11" o:spid="_x0000_s1026" style="position:absolute;margin-left:20.15pt;margin-top:2.4pt;width:2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"/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sz w:val="20"/>
                <w:szCs w:val="20"/>
              </w:rPr>
              <w:t>SI                       NO                     ¿Cuál?</w:t>
            </w:r>
          </w:p>
          <w:p w14:paraId="3BAE909F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__________________</w:t>
            </w:r>
          </w:p>
          <w:p w14:paraId="32EF035F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7C0" w:rsidRPr="008F2F35" w14:paraId="40CD50B5" w14:textId="77777777" w:rsidTr="007E1460">
        <w:trPr>
          <w:gridAfter w:val="1"/>
          <w:wAfter w:w="160" w:type="dxa"/>
          <w:trHeight w:val="380"/>
        </w:trPr>
        <w:tc>
          <w:tcPr>
            <w:tcW w:w="2622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14:paraId="27C8365F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DURACIÓN:</w:t>
            </w:r>
          </w:p>
          <w:p w14:paraId="46DA9F39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shd w:val="clear" w:color="auto" w:fill="FFFFFF"/>
          </w:tcPr>
          <w:p w14:paraId="4C1B16D6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4647F45F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Desde: </w:t>
            </w:r>
          </w:p>
        </w:tc>
        <w:tc>
          <w:tcPr>
            <w:tcW w:w="4461" w:type="dxa"/>
            <w:gridSpan w:val="7"/>
            <w:shd w:val="clear" w:color="auto" w:fill="FFFFFF"/>
          </w:tcPr>
          <w:p w14:paraId="5176B82D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5284841E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Hasta: </w:t>
            </w:r>
          </w:p>
        </w:tc>
      </w:tr>
      <w:tr w:rsidR="00EF47C0" w:rsidRPr="008F2F35" w14:paraId="198898AF" w14:textId="77777777" w:rsidTr="007E1460">
        <w:trPr>
          <w:gridAfter w:val="1"/>
          <w:wAfter w:w="160" w:type="dxa"/>
          <w:trHeight w:val="1139"/>
        </w:trPr>
        <w:tc>
          <w:tcPr>
            <w:tcW w:w="2622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14:paraId="1F9E197B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FUNCIONARIO PUBLICO</w:t>
            </w:r>
          </w:p>
        </w:tc>
        <w:tc>
          <w:tcPr>
            <w:tcW w:w="2835" w:type="dxa"/>
            <w:gridSpan w:val="7"/>
            <w:shd w:val="clear" w:color="auto" w:fill="FFFFFF"/>
          </w:tcPr>
          <w:p w14:paraId="0F44427A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648CD9" wp14:editId="447C60B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23825</wp:posOffset>
                      </wp:positionV>
                      <wp:extent cx="342900" cy="228600"/>
                      <wp:effectExtent l="0" t="0" r="19050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241D3" w14:textId="77777777" w:rsidR="00EF47C0" w:rsidRDefault="00EF47C0" w:rsidP="006A28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48CD9" id="Rectángulo 10" o:spid="_x0000_s1035" style="position:absolute;margin-left:14.9pt;margin-top:9.75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+BEgIAACc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">
                      <v:textbox>
                        <w:txbxContent>
                          <w:p w14:paraId="5DB241D3" w14:textId="77777777" w:rsidR="00EF47C0" w:rsidRDefault="00EF47C0" w:rsidP="006A28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97E888" wp14:editId="48C09A40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23825</wp:posOffset>
                      </wp:positionV>
                      <wp:extent cx="342900" cy="228600"/>
                      <wp:effectExtent l="0" t="0" r="19050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FD0E2" w14:textId="77777777" w:rsidR="00EF47C0" w:rsidRDefault="00EF47C0" w:rsidP="00402C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7E888" id="Rectángulo 9" o:spid="_x0000_s1036" style="position:absolute;margin-left:86.9pt;margin-top:9.75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JPEwIAACg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">
                      <v:textbox>
                        <w:txbxContent>
                          <w:p w14:paraId="411FD0E2" w14:textId="77777777" w:rsidR="00EF47C0" w:rsidRDefault="00EF47C0" w:rsidP="00402CD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B6FE0A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SI                   NO  </w:t>
            </w:r>
          </w:p>
        </w:tc>
        <w:tc>
          <w:tcPr>
            <w:tcW w:w="4461" w:type="dxa"/>
            <w:gridSpan w:val="7"/>
            <w:shd w:val="clear" w:color="auto" w:fill="FFFFFF"/>
          </w:tcPr>
          <w:p w14:paraId="2F3C968F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4268A605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ique Institución: ___</w:t>
            </w:r>
            <w:r w:rsidRPr="000D0A14">
              <w:rPr>
                <w:rFonts w:ascii="Arial Narrow" w:hAnsi="Arial Narrow"/>
                <w:sz w:val="20"/>
                <w:szCs w:val="20"/>
              </w:rPr>
              <w:t>_________________</w:t>
            </w:r>
          </w:p>
          <w:p w14:paraId="43B5DEE4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333498D6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Calidad de Contrato: ____________________</w:t>
            </w:r>
          </w:p>
          <w:p w14:paraId="03D81294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(Planta, Contrata,  Horas, Honorarios)</w:t>
            </w:r>
          </w:p>
          <w:p w14:paraId="134D5A29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7C0" w:rsidRPr="008F2F35" w14:paraId="069CED6B" w14:textId="77777777" w:rsidTr="007E1460">
        <w:trPr>
          <w:gridAfter w:val="1"/>
          <w:wAfter w:w="160" w:type="dxa"/>
          <w:cantSplit/>
          <w:trHeight w:val="318"/>
        </w:trPr>
        <w:tc>
          <w:tcPr>
            <w:tcW w:w="2622" w:type="dxa"/>
            <w:gridSpan w:val="3"/>
            <w:vMerge w:val="restart"/>
            <w:tcBorders>
              <w:top w:val="nil"/>
              <w:bottom w:val="nil"/>
            </w:tcBorders>
            <w:shd w:val="pct15" w:color="auto" w:fill="FFFFFF"/>
          </w:tcPr>
          <w:p w14:paraId="2856377C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DIA(S) Y HORARIO(S):</w:t>
            </w:r>
          </w:p>
          <w:p w14:paraId="0E9B5595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Si trabaja en Organismo Público, su horario debe ser compatible.</w:t>
            </w:r>
          </w:p>
        </w:tc>
        <w:tc>
          <w:tcPr>
            <w:tcW w:w="992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14:paraId="782EFE2E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Lunes</w:t>
            </w:r>
          </w:p>
          <w:p w14:paraId="3DDA2EBC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/>
          </w:tcPr>
          <w:p w14:paraId="763FBE3B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14:paraId="0671D8C5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Miércoles</w:t>
            </w:r>
          </w:p>
          <w:p w14:paraId="5895B071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248" w:type="dxa"/>
            <w:tcBorders>
              <w:bottom w:val="nil"/>
            </w:tcBorders>
            <w:shd w:val="clear" w:color="auto" w:fill="FFFFFF"/>
          </w:tcPr>
          <w:p w14:paraId="019EC5B5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 w:val="restart"/>
            <w:tcBorders>
              <w:bottom w:val="nil"/>
            </w:tcBorders>
            <w:shd w:val="clear" w:color="auto" w:fill="FFFFFF"/>
          </w:tcPr>
          <w:p w14:paraId="43135E63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Viernes </w:t>
            </w:r>
          </w:p>
          <w:p w14:paraId="5918C731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283" w:type="dxa"/>
            <w:gridSpan w:val="2"/>
            <w:tcBorders>
              <w:bottom w:val="nil"/>
            </w:tcBorders>
            <w:shd w:val="clear" w:color="auto" w:fill="FFFFFF"/>
          </w:tcPr>
          <w:p w14:paraId="269E9631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14:paraId="2CF4A527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:   </w:t>
            </w:r>
          </w:p>
          <w:p w14:paraId="40708A5B" w14:textId="77777777" w:rsidR="00EF47C0" w:rsidRDefault="00EF47C0" w:rsidP="007E1460">
            <w:pPr>
              <w:tabs>
                <w:tab w:val="left" w:pos="745"/>
              </w:tabs>
              <w:ind w:right="284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:       hrs.   A:  </w:t>
            </w:r>
            <w:r w:rsidRPr="000D0A14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0D0A14">
              <w:rPr>
                <w:rFonts w:ascii="Arial Narrow" w:hAnsi="Arial Narrow"/>
                <w:sz w:val="20"/>
                <w:szCs w:val="20"/>
              </w:rPr>
              <w:t>hrs.</w:t>
            </w:r>
            <w:r w:rsidRPr="000D0A14">
              <w:rPr>
                <w:rFonts w:ascii="Arial Narrow" w:hAnsi="Arial Narrow"/>
                <w:sz w:val="20"/>
                <w:szCs w:val="20"/>
                <w:u w:val="single"/>
              </w:rPr>
              <w:t xml:space="preserve">  </w:t>
            </w:r>
          </w:p>
          <w:p w14:paraId="38789FF3" w14:textId="77777777" w:rsidR="00EF47C0" w:rsidRPr="000D0A14" w:rsidRDefault="00EF47C0" w:rsidP="007E1460">
            <w:pPr>
              <w:tabs>
                <w:tab w:val="left" w:pos="745"/>
              </w:tabs>
              <w:ind w:right="284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D0A14">
              <w:rPr>
                <w:rFonts w:ascii="Arial Narrow" w:hAnsi="Arial Narrow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EF47C0" w:rsidRPr="008F2F35" w14:paraId="6C4FA742" w14:textId="77777777" w:rsidTr="007E1460">
        <w:trPr>
          <w:gridAfter w:val="1"/>
          <w:wAfter w:w="160" w:type="dxa"/>
          <w:cantSplit/>
          <w:trHeight w:val="318"/>
        </w:trPr>
        <w:tc>
          <w:tcPr>
            <w:tcW w:w="2622" w:type="dxa"/>
            <w:gridSpan w:val="3"/>
            <w:vMerge/>
            <w:tcBorders>
              <w:bottom w:val="single" w:sz="4" w:space="0" w:color="auto"/>
            </w:tcBorders>
            <w:shd w:val="pct15" w:color="auto" w:fill="FFFFFF"/>
          </w:tcPr>
          <w:p w14:paraId="4D4CE7EE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A6A68EF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4859A2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5A3A0A1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FFFFFF"/>
          </w:tcPr>
          <w:p w14:paraId="4155EEDF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18B9A533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03543F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BC3A9A4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7C0" w:rsidRPr="008F2F35" w14:paraId="28B0644B" w14:textId="77777777" w:rsidTr="007E1460">
        <w:trPr>
          <w:gridAfter w:val="1"/>
          <w:wAfter w:w="160" w:type="dxa"/>
          <w:cantSplit/>
          <w:trHeight w:val="434"/>
        </w:trPr>
        <w:tc>
          <w:tcPr>
            <w:tcW w:w="2622" w:type="dxa"/>
            <w:gridSpan w:val="3"/>
            <w:tcBorders>
              <w:bottom w:val="nil"/>
            </w:tcBorders>
            <w:shd w:val="pct15" w:color="auto" w:fill="FFFFFF"/>
          </w:tcPr>
          <w:p w14:paraId="46D06F09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TITULO PROYECTO</w:t>
            </w:r>
          </w:p>
          <w:p w14:paraId="45408103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DE INVESTIGACIÓN:</w:t>
            </w:r>
          </w:p>
        </w:tc>
        <w:tc>
          <w:tcPr>
            <w:tcW w:w="7296" w:type="dxa"/>
            <w:gridSpan w:val="14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56A23AA3" w14:textId="77777777" w:rsidR="00EF47C0" w:rsidRPr="000D0A14" w:rsidRDefault="00EF47C0" w:rsidP="007E14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F47C0" w:rsidRPr="008F2F35" w14:paraId="6472E749" w14:textId="77777777" w:rsidTr="007E1460">
        <w:trPr>
          <w:gridAfter w:val="1"/>
          <w:wAfter w:w="160" w:type="dxa"/>
          <w:cantSplit/>
          <w:trHeight w:val="318"/>
        </w:trPr>
        <w:tc>
          <w:tcPr>
            <w:tcW w:w="2622" w:type="dxa"/>
            <w:gridSpan w:val="3"/>
            <w:tcBorders>
              <w:top w:val="nil"/>
              <w:bottom w:val="nil"/>
            </w:tcBorders>
            <w:shd w:val="pct15" w:color="auto" w:fill="FFFFFF"/>
          </w:tcPr>
          <w:p w14:paraId="12046C5D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EBDDA77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F47C0" w:rsidRPr="008F2F35" w14:paraId="77D5B1C7" w14:textId="77777777" w:rsidTr="007E1460">
        <w:trPr>
          <w:gridAfter w:val="1"/>
          <w:wAfter w:w="160" w:type="dxa"/>
          <w:cantSplit/>
          <w:trHeight w:val="408"/>
        </w:trPr>
        <w:tc>
          <w:tcPr>
            <w:tcW w:w="2622" w:type="dxa"/>
            <w:gridSpan w:val="3"/>
            <w:tcBorders>
              <w:top w:val="nil"/>
              <w:bottom w:val="nil"/>
            </w:tcBorders>
            <w:shd w:val="pct15" w:color="auto" w:fill="FFFFFF"/>
          </w:tcPr>
          <w:p w14:paraId="271FD67B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B73E2EF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F47C0" w:rsidRPr="008F2F35" w14:paraId="6B430B04" w14:textId="77777777" w:rsidTr="007E1460">
        <w:trPr>
          <w:gridAfter w:val="1"/>
          <w:wAfter w:w="160" w:type="dxa"/>
          <w:cantSplit/>
          <w:trHeight w:val="1302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5C122005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E633C0E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TIPO DE PROYECTO:</w:t>
            </w:r>
          </w:p>
          <w:p w14:paraId="0003AF92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8731648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22AA25F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A3F27D" w14:textId="77777777" w:rsidR="00EF47C0" w:rsidRPr="000D0A14" w:rsidRDefault="00EF47C0" w:rsidP="007E1460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Tipo Proyecto  </w:t>
            </w:r>
          </w:p>
          <w:p w14:paraId="649A6AA4" w14:textId="77777777" w:rsidR="00EF47C0" w:rsidRPr="000D0A14" w:rsidRDefault="00EF47C0" w:rsidP="007E1460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EA5202" wp14:editId="7B58D883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7145</wp:posOffset>
                      </wp:positionV>
                      <wp:extent cx="1828800" cy="0"/>
                      <wp:effectExtent l="13335" t="8890" r="5715" b="10160"/>
                      <wp:wrapNone/>
                      <wp:docPr id="8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8C29F" id="Conector recto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1.35pt" to="208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48GAIAADI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"/>
                  </w:pict>
                </mc:Fallback>
              </mc:AlternateContent>
            </w:r>
          </w:p>
          <w:p w14:paraId="12FA0F7D" w14:textId="77777777" w:rsidR="00EF47C0" w:rsidRPr="000D0A14" w:rsidRDefault="00EF47C0" w:rsidP="007E1460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7705DD" wp14:editId="6328B4E4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9695</wp:posOffset>
                      </wp:positionV>
                      <wp:extent cx="1828800" cy="0"/>
                      <wp:effectExtent l="13335" t="11430" r="5715" b="7620"/>
                      <wp:wrapNone/>
                      <wp:docPr id="7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CEFFA" id="Conector recto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7.85pt" to="208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"/>
                  </w:pict>
                </mc:Fallback>
              </mc:AlternateContent>
            </w:r>
            <w:r w:rsidRPr="000D0A14">
              <w:rPr>
                <w:rFonts w:ascii="Arial Narrow" w:hAnsi="Arial Narrow"/>
                <w:sz w:val="20"/>
                <w:szCs w:val="20"/>
              </w:rPr>
              <w:t xml:space="preserve">Código </w:t>
            </w:r>
            <w:proofErr w:type="spellStart"/>
            <w:r w:rsidRPr="000D0A14">
              <w:rPr>
                <w:rFonts w:ascii="Arial Narrow" w:hAnsi="Arial Narrow"/>
                <w:sz w:val="20"/>
                <w:szCs w:val="20"/>
              </w:rPr>
              <w:t>Proy</w:t>
            </w:r>
            <w:proofErr w:type="spellEnd"/>
            <w:r w:rsidRPr="000D0A14">
              <w:rPr>
                <w:rFonts w:ascii="Arial Narrow" w:hAnsi="Arial Narrow"/>
                <w:sz w:val="20"/>
                <w:szCs w:val="20"/>
              </w:rPr>
              <w:t>.: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0F632" w14:textId="77777777" w:rsidR="00EF47C0" w:rsidRPr="000D0A14" w:rsidRDefault="00EF47C0" w:rsidP="007E1460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 Uso interno VRIDEI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</w:p>
          <w:p w14:paraId="57619017" w14:textId="77777777" w:rsidR="00EF47C0" w:rsidRPr="000D0A14" w:rsidRDefault="00EF47C0" w:rsidP="007E1460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Código </w:t>
            </w:r>
            <w:r>
              <w:rPr>
                <w:rFonts w:ascii="Arial Narrow" w:hAnsi="Arial Narrow"/>
                <w:sz w:val="20"/>
                <w:szCs w:val="20"/>
              </w:rPr>
              <w:t>PS</w:t>
            </w:r>
          </w:p>
          <w:p w14:paraId="54E19779" w14:textId="77777777" w:rsidR="00EF47C0" w:rsidRPr="000D0A14" w:rsidRDefault="00EF47C0" w:rsidP="007E1460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B08537" wp14:editId="2DF36885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525</wp:posOffset>
                      </wp:positionV>
                      <wp:extent cx="1828800" cy="0"/>
                      <wp:effectExtent l="11430" t="13970" r="7620" b="5080"/>
                      <wp:wrapNone/>
                      <wp:docPr id="6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02E86" id="Conector recto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.75pt" to="19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"/>
                  </w:pict>
                </mc:Fallback>
              </mc:AlternateContent>
            </w:r>
          </w:p>
          <w:p w14:paraId="6D7CE3FB" w14:textId="77777777" w:rsidR="00EF47C0" w:rsidRPr="000D0A14" w:rsidRDefault="00EF47C0" w:rsidP="007E1460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FD927A" wp14:editId="33E93C3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06375</wp:posOffset>
                      </wp:positionV>
                      <wp:extent cx="1828800" cy="0"/>
                      <wp:effectExtent l="11430" t="13335" r="7620" b="5715"/>
                      <wp:wrapNone/>
                      <wp:docPr id="5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F81E9" id="Conector recto 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16.25pt" to="193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EDGQIAADI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"/>
                  </w:pict>
                </mc:Fallback>
              </mc:AlternateContent>
            </w:r>
            <w:r w:rsidRPr="000D0A14">
              <w:rPr>
                <w:rFonts w:ascii="Arial Narrow" w:hAnsi="Arial Narrow"/>
                <w:sz w:val="20"/>
                <w:szCs w:val="20"/>
              </w:rPr>
              <w:t xml:space="preserve">Centro de Costo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</w:p>
        </w:tc>
      </w:tr>
      <w:tr w:rsidR="00EF47C0" w:rsidRPr="008F2F35" w14:paraId="084F83D8" w14:textId="77777777" w:rsidTr="007E1460">
        <w:trPr>
          <w:gridAfter w:val="1"/>
          <w:wAfter w:w="160" w:type="dxa"/>
          <w:cantSplit/>
          <w:trHeight w:val="364"/>
        </w:trPr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060A9BF5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INVESTIGADOR RESPONSABLE:</w:t>
            </w:r>
          </w:p>
        </w:tc>
        <w:tc>
          <w:tcPr>
            <w:tcW w:w="67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00DB116" w14:textId="77777777" w:rsidR="00EF47C0" w:rsidRPr="008F2F35" w:rsidRDefault="00EF47C0" w:rsidP="007E1460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EF47C0" w:rsidRPr="008F2F35" w14:paraId="1FAAFFCA" w14:textId="77777777" w:rsidTr="007E1460">
        <w:trPr>
          <w:gridAfter w:val="1"/>
          <w:wAfter w:w="160" w:type="dxa"/>
          <w:cantSplit/>
          <w:trHeight w:val="464"/>
        </w:trPr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6D81A9B1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CORREO ELECTRÓNICO:</w:t>
            </w:r>
          </w:p>
        </w:tc>
        <w:tc>
          <w:tcPr>
            <w:tcW w:w="67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257DC4B" w14:textId="77777777" w:rsidR="00EF47C0" w:rsidRPr="008F2F35" w:rsidRDefault="00EF47C0" w:rsidP="007E1460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EF47C0" w:rsidRPr="008F2F35" w14:paraId="10F1B230" w14:textId="77777777" w:rsidTr="007E1460">
        <w:trPr>
          <w:gridAfter w:val="1"/>
          <w:wAfter w:w="160" w:type="dxa"/>
          <w:cantSplit/>
          <w:trHeight w:val="462"/>
        </w:trPr>
        <w:tc>
          <w:tcPr>
            <w:tcW w:w="3189" w:type="dxa"/>
            <w:gridSpan w:val="4"/>
            <w:tcBorders>
              <w:top w:val="single" w:sz="4" w:space="0" w:color="auto"/>
              <w:bottom w:val="nil"/>
            </w:tcBorders>
            <w:shd w:val="pct15" w:color="auto" w:fill="FFFFFF"/>
          </w:tcPr>
          <w:p w14:paraId="7E23BA5A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LUGAR DONDE REALIZARA EL TRABAJO</w:t>
            </w:r>
          </w:p>
        </w:tc>
        <w:tc>
          <w:tcPr>
            <w:tcW w:w="6729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3BB103F5" w14:textId="77777777" w:rsidR="00EF47C0" w:rsidRPr="008F2F35" w:rsidRDefault="00EF47C0" w:rsidP="007E1460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EF47C0" w:rsidRPr="008F2F35" w14:paraId="34317ECD" w14:textId="77777777" w:rsidTr="007E1460">
        <w:trPr>
          <w:gridAfter w:val="1"/>
          <w:wAfter w:w="160" w:type="dxa"/>
          <w:cantSplit/>
          <w:trHeight w:val="462"/>
        </w:trPr>
        <w:tc>
          <w:tcPr>
            <w:tcW w:w="3189" w:type="dxa"/>
            <w:gridSpan w:val="4"/>
            <w:tcBorders>
              <w:top w:val="single" w:sz="4" w:space="0" w:color="auto"/>
              <w:bottom w:val="nil"/>
            </w:tcBorders>
            <w:shd w:val="pct15" w:color="auto" w:fill="FFFFFF"/>
          </w:tcPr>
          <w:p w14:paraId="234D894C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TAREAS:</w:t>
            </w:r>
          </w:p>
        </w:tc>
        <w:tc>
          <w:tcPr>
            <w:tcW w:w="6729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7098E260" w14:textId="77777777" w:rsidR="00EF47C0" w:rsidRPr="008F2F35" w:rsidRDefault="00EF47C0" w:rsidP="007E1460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EF47C0" w:rsidRPr="008F2F35" w14:paraId="784CC8CD" w14:textId="77777777" w:rsidTr="007E1460">
        <w:trPr>
          <w:gridAfter w:val="1"/>
          <w:wAfter w:w="160" w:type="dxa"/>
          <w:cantSplit/>
          <w:trHeight w:val="462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DA571C" w14:textId="77777777" w:rsidR="00EF47C0" w:rsidRPr="000D0A14" w:rsidRDefault="00EF47C0" w:rsidP="007E146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ASIFICACIÓN DEL SERVICIO A PRESTAR  (ver anexo de Contraloría Universitaria)</w:t>
            </w:r>
          </w:p>
        </w:tc>
      </w:tr>
      <w:tr w:rsidR="00EF47C0" w:rsidRPr="008F2F35" w14:paraId="519A71FE" w14:textId="77777777" w:rsidTr="007E1460">
        <w:trPr>
          <w:gridAfter w:val="1"/>
          <w:wAfter w:w="160" w:type="dxa"/>
          <w:cantSplit/>
          <w:trHeight w:val="462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05570" w14:textId="77777777" w:rsidR="00EF47C0" w:rsidRPr="008F2F35" w:rsidRDefault="00EF47C0" w:rsidP="007E1460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7E1460" w:rsidRPr="008F2F35" w14:paraId="739CB274" w14:textId="77777777" w:rsidTr="007E1460">
        <w:trPr>
          <w:gridAfter w:val="1"/>
          <w:wAfter w:w="160" w:type="dxa"/>
          <w:cantSplit/>
          <w:trHeight w:val="462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1401FB" w14:textId="69105067" w:rsidR="007E1460" w:rsidRPr="007E1460" w:rsidRDefault="007E1460" w:rsidP="00EC2706">
            <w:pPr>
              <w:ind w:right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1460">
              <w:rPr>
                <w:rFonts w:ascii="Arial Narrow" w:hAnsi="Arial Narrow" w:cs="Arial"/>
                <w:b/>
                <w:sz w:val="20"/>
                <w:szCs w:val="20"/>
              </w:rPr>
              <w:t>I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ICAR</w:t>
            </w:r>
            <w:r w:rsidRPr="007E146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EC2706">
              <w:rPr>
                <w:rFonts w:ascii="Arial Narrow" w:hAnsi="Arial Narrow" w:cs="Arial"/>
                <w:b/>
                <w:sz w:val="20"/>
                <w:szCs w:val="20"/>
              </w:rPr>
              <w:t xml:space="preserve">AQUÍ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 QUIENES SE DEBA MANTENER EN COPIA:</w:t>
            </w:r>
            <w:r w:rsidR="004A22B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="004A22B1" w:rsidRPr="002E42D8">
                <w:rPr>
                  <w:rStyle w:val="Hipervnculo"/>
                  <w:rFonts w:ascii="Arial Narrow" w:hAnsi="Arial Narrow" w:cs="Arial"/>
                  <w:b/>
                  <w:sz w:val="20"/>
                  <w:szCs w:val="20"/>
                </w:rPr>
                <w:t>gianinna.munoz.f@usach.cl</w:t>
              </w:r>
            </w:hyperlink>
            <w:r w:rsidR="004A22B1">
              <w:rPr>
                <w:rFonts w:ascii="Arial Narrow" w:hAnsi="Arial Narrow" w:cs="Arial"/>
                <w:b/>
                <w:sz w:val="20"/>
                <w:szCs w:val="20"/>
              </w:rPr>
              <w:t xml:space="preserve"> ; </w:t>
            </w:r>
            <w:hyperlink r:id="rId10" w:history="1">
              <w:r w:rsidR="004A22B1" w:rsidRPr="002E42D8">
                <w:rPr>
                  <w:rStyle w:val="Hipervnculo"/>
                  <w:rFonts w:ascii="Arial Narrow" w:hAnsi="Arial Narrow" w:cs="Arial"/>
                  <w:b/>
                  <w:sz w:val="20"/>
                  <w:szCs w:val="20"/>
                </w:rPr>
                <w:t>Valeria.martinez@usach.cl</w:t>
              </w:r>
            </w:hyperlink>
            <w:r w:rsidR="004A22B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D76F5CA" w14:textId="77777777" w:rsidR="000D0A14" w:rsidRPr="008F2F35" w:rsidRDefault="007E1460" w:rsidP="000D0A14">
      <w:pPr>
        <w:ind w:right="284"/>
        <w:rPr>
          <w:rFonts w:ascii="Arial Narrow" w:hAnsi="Arial Narrow"/>
          <w:sz w:val="18"/>
        </w:rPr>
      </w:pPr>
      <w:r>
        <w:rPr>
          <w:rFonts w:ascii="Arial Narrow" w:hAnsi="Arial Narrow"/>
        </w:rPr>
        <w:br w:type="textWrapping" w:clear="all"/>
      </w:r>
      <w:r w:rsidR="000D0A14" w:rsidRPr="008F2F35">
        <w:rPr>
          <w:rFonts w:ascii="Arial Narrow" w:hAnsi="Arial Narrow"/>
        </w:rPr>
        <w:t xml:space="preserve">(*) </w:t>
      </w:r>
      <w:r w:rsidR="000D0A14" w:rsidRPr="008F2F35">
        <w:rPr>
          <w:rFonts w:ascii="Arial Narrow" w:hAnsi="Arial Narrow"/>
          <w:sz w:val="18"/>
        </w:rPr>
        <w:t>a este monto se aplicará la retención legal correspondiente</w:t>
      </w:r>
    </w:p>
    <w:p w14:paraId="37C024B8" w14:textId="77777777" w:rsidR="000D0A14" w:rsidRPr="000D0A14" w:rsidRDefault="000D0A14" w:rsidP="00204468">
      <w:pPr>
        <w:ind w:left="360" w:right="284"/>
        <w:rPr>
          <w:rFonts w:ascii="Arial Narrow" w:hAnsi="Arial Narrow"/>
          <w:b/>
          <w:sz w:val="18"/>
          <w:szCs w:val="18"/>
        </w:rPr>
      </w:pPr>
    </w:p>
    <w:tbl>
      <w:tblPr>
        <w:tblpPr w:leftFromText="180" w:rightFromText="180" w:vertAnchor="page" w:horzAnchor="margin" w:tblpXSpec="center" w:tblpY="16861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244"/>
        <w:gridCol w:w="632"/>
        <w:gridCol w:w="2336"/>
      </w:tblGrid>
      <w:tr w:rsidR="00B95B31" w:rsidRPr="00AE6CAD" w14:paraId="737FC011" w14:textId="77777777" w:rsidTr="00B95B31">
        <w:trPr>
          <w:trHeight w:val="269"/>
        </w:trPr>
        <w:tc>
          <w:tcPr>
            <w:tcW w:w="9200" w:type="dxa"/>
            <w:gridSpan w:val="4"/>
            <w:shd w:val="clear" w:color="auto" w:fill="auto"/>
            <w:vAlign w:val="center"/>
          </w:tcPr>
          <w:p w14:paraId="614D749E" w14:textId="77777777" w:rsidR="00B95B31" w:rsidRPr="00B95B31" w:rsidRDefault="00B95B31" w:rsidP="00B95B31">
            <w:pPr>
              <w:pStyle w:val="TableParagraph"/>
              <w:spacing w:line="198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s-CL"/>
              </w:rPr>
            </w:pPr>
            <w:r w:rsidRPr="00B95B31">
              <w:rPr>
                <w:rFonts w:ascii="Arial Narrow" w:hAnsi="Arial Narrow"/>
                <w:b/>
                <w:sz w:val="18"/>
                <w:szCs w:val="18"/>
                <w:lang w:val="es-CL"/>
              </w:rPr>
              <w:t>INVESTIGADOR/A DIRECTOR PROYECTO</w:t>
            </w:r>
          </w:p>
        </w:tc>
      </w:tr>
      <w:tr w:rsidR="00B95B31" w:rsidRPr="00AE6CAD" w14:paraId="0BD6B036" w14:textId="77777777" w:rsidTr="00B95B31">
        <w:trPr>
          <w:trHeight w:val="286"/>
        </w:trPr>
        <w:tc>
          <w:tcPr>
            <w:tcW w:w="988" w:type="dxa"/>
            <w:shd w:val="clear" w:color="auto" w:fill="auto"/>
            <w:vAlign w:val="center"/>
          </w:tcPr>
          <w:p w14:paraId="06F830E2" w14:textId="77777777" w:rsidR="00B95B31" w:rsidRPr="00B95B31" w:rsidRDefault="00B95B31" w:rsidP="00B95B31">
            <w:pPr>
              <w:rPr>
                <w:rFonts w:ascii="Arial Narrow" w:hAnsi="Arial Narrow"/>
                <w:b/>
                <w:sz w:val="18"/>
                <w:szCs w:val="18"/>
                <w:lang w:val="es-CL"/>
              </w:rPr>
            </w:pPr>
            <w:r w:rsidRPr="00B95B31">
              <w:rPr>
                <w:rFonts w:ascii="Arial Narrow" w:hAnsi="Arial Narrow"/>
                <w:b/>
                <w:sz w:val="18"/>
                <w:szCs w:val="18"/>
                <w:lang w:val="es-CL"/>
              </w:rPr>
              <w:t>NOMBR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A78065F" w14:textId="77777777" w:rsidR="00B95B31" w:rsidRPr="00B95B31" w:rsidRDefault="00B95B31" w:rsidP="00B95B31">
            <w:pPr>
              <w:pStyle w:val="TableParagraph"/>
              <w:spacing w:line="198" w:lineRule="exact"/>
              <w:rPr>
                <w:rFonts w:ascii="Arial Narrow" w:hAnsi="Arial Narrow"/>
                <w:b/>
                <w:sz w:val="18"/>
                <w:szCs w:val="18"/>
                <w:lang w:val="es-CL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9995429" w14:textId="77777777" w:rsidR="00B95B31" w:rsidRPr="00B95B31" w:rsidRDefault="00B95B31" w:rsidP="00B95B31">
            <w:pPr>
              <w:pStyle w:val="TableParagraph"/>
              <w:spacing w:line="198" w:lineRule="exact"/>
              <w:rPr>
                <w:rFonts w:ascii="Arial Narrow" w:hAnsi="Arial Narrow"/>
                <w:b/>
                <w:sz w:val="18"/>
                <w:szCs w:val="18"/>
                <w:lang w:val="es-CL"/>
              </w:rPr>
            </w:pPr>
            <w:r w:rsidRPr="00B95B31">
              <w:rPr>
                <w:rFonts w:ascii="Arial Narrow" w:hAnsi="Arial Narrow"/>
                <w:b/>
                <w:sz w:val="18"/>
                <w:szCs w:val="18"/>
                <w:lang w:val="es-CL"/>
              </w:rPr>
              <w:t>RUT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A3E873B" w14:textId="77777777" w:rsidR="00B95B31" w:rsidRPr="00B95B31" w:rsidRDefault="00B95B31" w:rsidP="00B95B31">
            <w:pPr>
              <w:pStyle w:val="TableParagraph"/>
              <w:spacing w:line="198" w:lineRule="exact"/>
              <w:rPr>
                <w:rFonts w:ascii="Arial Narrow" w:hAnsi="Arial Narrow"/>
                <w:b/>
                <w:sz w:val="18"/>
                <w:szCs w:val="18"/>
                <w:lang w:val="es-CL"/>
              </w:rPr>
            </w:pPr>
            <w:r w:rsidRPr="00B95B31">
              <w:rPr>
                <w:rFonts w:ascii="Arial Narrow" w:hAnsi="Arial Narrow"/>
                <w:b/>
                <w:sz w:val="18"/>
                <w:szCs w:val="18"/>
                <w:lang w:val="es-CL"/>
              </w:rPr>
              <w:t xml:space="preserve">                            -</w:t>
            </w:r>
          </w:p>
        </w:tc>
      </w:tr>
      <w:tr w:rsidR="00B95B31" w:rsidRPr="00AE6CAD" w14:paraId="37292853" w14:textId="77777777" w:rsidTr="00B95B31">
        <w:trPr>
          <w:trHeight w:val="843"/>
        </w:trPr>
        <w:tc>
          <w:tcPr>
            <w:tcW w:w="988" w:type="dxa"/>
            <w:shd w:val="clear" w:color="auto" w:fill="auto"/>
            <w:vAlign w:val="center"/>
          </w:tcPr>
          <w:p w14:paraId="4632CFEC" w14:textId="77777777" w:rsidR="00B95B31" w:rsidRPr="00B95B31" w:rsidRDefault="00B95B31" w:rsidP="00B95B31">
            <w:pPr>
              <w:rPr>
                <w:rFonts w:ascii="Arial Narrow" w:hAnsi="Arial Narrow"/>
                <w:b/>
                <w:sz w:val="18"/>
                <w:szCs w:val="18"/>
                <w:lang w:val="es-CL"/>
              </w:rPr>
            </w:pPr>
            <w:r w:rsidRPr="00B95B31">
              <w:rPr>
                <w:rFonts w:ascii="Arial Narrow" w:hAnsi="Arial Narrow"/>
                <w:b/>
                <w:sz w:val="18"/>
                <w:szCs w:val="18"/>
                <w:lang w:val="es-CL"/>
              </w:rPr>
              <w:t>FIRMA Y TIMBRE</w:t>
            </w:r>
          </w:p>
        </w:tc>
        <w:tc>
          <w:tcPr>
            <w:tcW w:w="8212" w:type="dxa"/>
            <w:gridSpan w:val="3"/>
            <w:shd w:val="clear" w:color="auto" w:fill="auto"/>
            <w:vAlign w:val="center"/>
          </w:tcPr>
          <w:p w14:paraId="265F7571" w14:textId="77777777" w:rsidR="00B95B31" w:rsidRPr="00B95B31" w:rsidRDefault="00B95B31" w:rsidP="00B95B31">
            <w:pPr>
              <w:pStyle w:val="Defaul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40FCBB70" w14:textId="77777777" w:rsidR="00660169" w:rsidRPr="007F441E" w:rsidRDefault="00660169" w:rsidP="00B95B31">
      <w:pPr>
        <w:ind w:right="284"/>
        <w:rPr>
          <w:sz w:val="20"/>
          <w:szCs w:val="20"/>
        </w:rPr>
      </w:pPr>
    </w:p>
    <w:sectPr w:rsidR="00660169" w:rsidRPr="007F441E" w:rsidSect="005C688E">
      <w:headerReference w:type="default" r:id="rId11"/>
      <w:footerReference w:type="default" r:id="rId12"/>
      <w:pgSz w:w="12240" w:h="20160" w:code="5"/>
      <w:pgMar w:top="21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A3F79" w14:textId="77777777" w:rsidR="005C688E" w:rsidRDefault="005C688E" w:rsidP="00C356AB">
      <w:r>
        <w:separator/>
      </w:r>
    </w:p>
  </w:endnote>
  <w:endnote w:type="continuationSeparator" w:id="0">
    <w:p w14:paraId="736F671E" w14:textId="77777777" w:rsidR="005C688E" w:rsidRDefault="005C688E" w:rsidP="00C3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56CDD" w14:textId="77777777" w:rsidR="00204468" w:rsidRPr="00204468" w:rsidRDefault="00204468" w:rsidP="00204468">
    <w:pPr>
      <w:pStyle w:val="Piedepgina"/>
      <w:jc w:val="center"/>
      <w:rPr>
        <w:sz w:val="18"/>
        <w:szCs w:val="18"/>
      </w:rPr>
    </w:pPr>
    <w:r w:rsidRPr="00204468">
      <w:rPr>
        <w:sz w:val="18"/>
        <w:szCs w:val="18"/>
      </w:rPr>
      <w:t xml:space="preserve"> Universidad de Santiago de Chile I Vicerrectoría De Investigación, Innovación Y Creación I Unidad De Administración De Proyectos </w:t>
    </w:r>
  </w:p>
  <w:p w14:paraId="280E2A3D" w14:textId="77777777" w:rsidR="00C356AB" w:rsidRPr="00204468" w:rsidRDefault="00204468" w:rsidP="00204468">
    <w:pPr>
      <w:pStyle w:val="Piedepgina"/>
      <w:jc w:val="center"/>
      <w:rPr>
        <w:sz w:val="18"/>
        <w:szCs w:val="18"/>
      </w:rPr>
    </w:pPr>
    <w:r w:rsidRPr="00204468">
      <w:rPr>
        <w:sz w:val="18"/>
        <w:szCs w:val="18"/>
      </w:rPr>
      <w:t>I Avenida Libertador Bernardo O`Higgins 3363 I Estación Central   I Santiago I Chile Casa Cent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8A993" w14:textId="77777777" w:rsidR="005C688E" w:rsidRDefault="005C688E" w:rsidP="00C356AB">
      <w:r>
        <w:separator/>
      </w:r>
    </w:p>
  </w:footnote>
  <w:footnote w:type="continuationSeparator" w:id="0">
    <w:p w14:paraId="3BDBA739" w14:textId="77777777" w:rsidR="005C688E" w:rsidRDefault="005C688E" w:rsidP="00C3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AD034" w14:textId="77777777" w:rsidR="00C356AB" w:rsidRDefault="00077D12">
    <w:pPr>
      <w:pStyle w:val="Encabezado"/>
    </w:pPr>
    <w:r w:rsidRPr="00821768">
      <w:rPr>
        <w:rFonts w:eastAsia="Calibri"/>
        <w:noProof/>
        <w:sz w:val="14"/>
        <w:lang w:val="es-MX" w:eastAsia="es-MX"/>
      </w:rPr>
      <w:drawing>
        <wp:anchor distT="0" distB="0" distL="114300" distR="114300" simplePos="0" relativeHeight="251663360" behindDoc="0" locked="0" layoutInCell="1" allowOverlap="1" wp14:anchorId="2F035078" wp14:editId="2D32D70C">
          <wp:simplePos x="0" y="0"/>
          <wp:positionH relativeFrom="column">
            <wp:posOffset>-5080</wp:posOffset>
          </wp:positionH>
          <wp:positionV relativeFrom="paragraph">
            <wp:posOffset>-295910</wp:posOffset>
          </wp:positionV>
          <wp:extent cx="2785745" cy="665480"/>
          <wp:effectExtent l="0" t="0" r="0" b="1270"/>
          <wp:wrapSquare wrapText="bothSides"/>
          <wp:docPr id="3" name="Imagen 3" descr="C:\Users\Vridei\Downloads\VRIIC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idei\Downloads\VRIIC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59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81F08"/>
    <w:multiLevelType w:val="singleLevel"/>
    <w:tmpl w:val="74008DF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8228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AB"/>
    <w:rsid w:val="00077D12"/>
    <w:rsid w:val="000D0A14"/>
    <w:rsid w:val="000E73F4"/>
    <w:rsid w:val="00136E12"/>
    <w:rsid w:val="00176637"/>
    <w:rsid w:val="001A211B"/>
    <w:rsid w:val="001B7219"/>
    <w:rsid w:val="001D7C3A"/>
    <w:rsid w:val="00204468"/>
    <w:rsid w:val="0035364D"/>
    <w:rsid w:val="00395737"/>
    <w:rsid w:val="003D005B"/>
    <w:rsid w:val="00402CD3"/>
    <w:rsid w:val="004A22B1"/>
    <w:rsid w:val="00521D13"/>
    <w:rsid w:val="005559BB"/>
    <w:rsid w:val="005C5570"/>
    <w:rsid w:val="005C688E"/>
    <w:rsid w:val="006109C4"/>
    <w:rsid w:val="00660169"/>
    <w:rsid w:val="006A28A5"/>
    <w:rsid w:val="007025E3"/>
    <w:rsid w:val="00721AF4"/>
    <w:rsid w:val="007E0826"/>
    <w:rsid w:val="007E1460"/>
    <w:rsid w:val="007F441E"/>
    <w:rsid w:val="00813F33"/>
    <w:rsid w:val="008206A6"/>
    <w:rsid w:val="008A4B2B"/>
    <w:rsid w:val="008F35A2"/>
    <w:rsid w:val="00983F54"/>
    <w:rsid w:val="00A45BC6"/>
    <w:rsid w:val="00A53E5F"/>
    <w:rsid w:val="00AB2B63"/>
    <w:rsid w:val="00AC597A"/>
    <w:rsid w:val="00B07EA7"/>
    <w:rsid w:val="00B95B31"/>
    <w:rsid w:val="00BA2FBD"/>
    <w:rsid w:val="00BC7615"/>
    <w:rsid w:val="00C356AB"/>
    <w:rsid w:val="00D87874"/>
    <w:rsid w:val="00DB3795"/>
    <w:rsid w:val="00EC2706"/>
    <w:rsid w:val="00E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B9C8CD7"/>
  <w14:defaultImageDpi w14:val="300"/>
  <w15:docId w15:val="{42AAAA57-FEED-468B-B942-B7182C6C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D0A14"/>
    <w:pPr>
      <w:keepNext/>
      <w:ind w:right="284"/>
      <w:jc w:val="right"/>
      <w:outlineLvl w:val="0"/>
    </w:pPr>
    <w:rPr>
      <w:rFonts w:ascii="Arial" w:eastAsia="Times New Roman" w:hAnsi="Arial" w:cs="Times New Roman"/>
      <w:b/>
      <w:i/>
      <w:sz w:val="20"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rsid w:val="000D0A14"/>
    <w:pPr>
      <w:keepNext/>
      <w:ind w:right="284"/>
      <w:outlineLvl w:val="3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0D0A14"/>
    <w:pPr>
      <w:keepNext/>
      <w:ind w:left="-142" w:right="284" w:hanging="567"/>
      <w:jc w:val="center"/>
      <w:outlineLvl w:val="7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6AB"/>
  </w:style>
  <w:style w:type="paragraph" w:styleId="Piedepgina">
    <w:name w:val="footer"/>
    <w:basedOn w:val="Normal"/>
    <w:link w:val="Piedepgina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6AB"/>
  </w:style>
  <w:style w:type="paragraph" w:customStyle="1" w:styleId="Prrafobsico">
    <w:name w:val="[Párrafo básico]"/>
    <w:basedOn w:val="Normal"/>
    <w:uiPriority w:val="99"/>
    <w:rsid w:val="00C35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C356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A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A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D0A14"/>
    <w:rPr>
      <w:rFonts w:ascii="Arial" w:eastAsia="Times New Roman" w:hAnsi="Arial" w:cs="Times New Roman"/>
      <w:b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0D0A14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0D0A14"/>
    <w:rPr>
      <w:rFonts w:ascii="Arial" w:eastAsia="Times New Roman" w:hAnsi="Arial" w:cs="Times New Roman"/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B95B3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paragraph" w:customStyle="1" w:styleId="Default">
    <w:name w:val="Default"/>
    <w:rsid w:val="00B95B3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2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leria.martinez@usach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inna.munoz.f@usach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F975-A0F0-4901-B83C-AFD9247F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RIDEI-USACH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íguez</dc:creator>
  <cp:keywords/>
  <dc:description/>
  <cp:lastModifiedBy>Gianinna Macarena Muñoz Frias</cp:lastModifiedBy>
  <cp:revision>11</cp:revision>
  <cp:lastPrinted>2019-04-03T13:08:00Z</cp:lastPrinted>
  <dcterms:created xsi:type="dcterms:W3CDTF">2022-03-03T16:18:00Z</dcterms:created>
  <dcterms:modified xsi:type="dcterms:W3CDTF">2024-03-07T21:07:00Z</dcterms:modified>
</cp:coreProperties>
</file>